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17" w:rsidRPr="004221B4" w:rsidRDefault="00361BA8" w:rsidP="004221B4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627C17" w:rsidRPr="00F5277E" w:rsidRDefault="00627C17" w:rsidP="00627C17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61BA8" w:rsidRPr="00F5277E" w:rsidTr="00A1623F">
        <w:trPr>
          <w:cantSplit/>
          <w:trHeight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A1623F"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0" w:type="dxa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4E1F5C">
        <w:trPr>
          <w:cantSplit/>
          <w:trHeight w:val="317"/>
        </w:trPr>
        <w:tc>
          <w:tcPr>
            <w:tcW w:w="637" w:type="dxa"/>
            <w:vMerge/>
            <w:vAlign w:val="center"/>
          </w:tcPr>
          <w:p w:rsidR="004E1F5C" w:rsidRPr="00F5277E" w:rsidRDefault="004E1F5C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</w:t>
            </w:r>
          </w:p>
        </w:tc>
        <w:tc>
          <w:tcPr>
            <w:tcW w:w="1134" w:type="dxa"/>
          </w:tcPr>
          <w:p w:rsidR="004E1F5C" w:rsidRPr="00CE3FC8" w:rsidRDefault="004E1F5C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4E1F5C" w:rsidRPr="00F5277E" w:rsidRDefault="004E1F5C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proofErr w:type="spellStart"/>
            <w:r>
              <w:rPr>
                <w:rFonts w:ascii="Arial" w:hAnsi="Arial" w:cs="Arial"/>
                <w:sz w:val="24"/>
              </w:rPr>
              <w:t>rampowy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D04F66" w:rsidP="00D04F6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</w:t>
            </w:r>
            <w:r w:rsidR="00EF7716" w:rsidRPr="00F5277E">
              <w:rPr>
                <w:rFonts w:ascii="Arial" w:hAnsi="Arial" w:cs="Arial"/>
                <w:sz w:val="24"/>
              </w:rPr>
              <w:t>prędkość</w:t>
            </w:r>
            <w:r>
              <w:rPr>
                <w:rFonts w:ascii="Arial" w:hAnsi="Arial" w:cs="Arial"/>
                <w:sz w:val="24"/>
              </w:rPr>
              <w:t xml:space="preserve"> holowania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  <w:r w:rsidR="00EF7716">
              <w:rPr>
                <w:rFonts w:ascii="Arial" w:hAnsi="Arial" w:cs="Arial"/>
                <w:sz w:val="24"/>
              </w:rPr>
              <w:t xml:space="preserve">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 </w:t>
            </w:r>
            <w:r w:rsidR="00EF7716">
              <w:rPr>
                <w:rFonts w:ascii="Arial" w:hAnsi="Arial" w:cs="Arial"/>
                <w:sz w:val="24"/>
              </w:rPr>
              <w:t xml:space="preserve"> 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m/h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2. </w:t>
            </w:r>
            <w:r w:rsidR="00D04F66">
              <w:rPr>
                <w:rFonts w:ascii="Arial" w:hAnsi="Arial" w:cs="Arial"/>
                <w:b/>
                <w:sz w:val="24"/>
              </w:rPr>
              <w:t xml:space="preserve">System kierowania i łączenia z pojazdem </w:t>
            </w:r>
            <w:r w:rsidR="004E1F5C">
              <w:rPr>
                <w:rFonts w:ascii="Arial" w:hAnsi="Arial" w:cs="Arial"/>
                <w:b/>
                <w:sz w:val="24"/>
              </w:rPr>
              <w:t>holującym</w:t>
            </w:r>
          </w:p>
        </w:tc>
      </w:tr>
      <w:tr w:rsidR="00C3265A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5517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szel/siodło - 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A1623F">
        <w:trPr>
          <w:trHeight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4170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chanizm skrętu kół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3. Układ </w:t>
            </w:r>
            <w:r w:rsidR="00D04F66">
              <w:rPr>
                <w:rFonts w:ascii="Arial" w:hAnsi="Arial" w:cs="Arial"/>
                <w:b/>
                <w:sz w:val="24"/>
              </w:rPr>
              <w:t>hamulcowy</w:t>
            </w: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AA58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robocz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4111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3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Układy bezpieczeństwa jazd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lastRenderedPageBreak/>
              <w:tab/>
            </w:r>
            <w:r w:rsidRPr="00F5277E">
              <w:rPr>
                <w:rFonts w:ascii="Arial" w:hAnsi="Arial" w:cs="Arial"/>
                <w:b/>
                <w:sz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</w:rPr>
              <w:t>Zawieszenie, koła i osie jezdne</w:t>
            </w: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4E1F5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Default="003A40C4" w:rsidP="003A40C4">
            <w:pPr>
              <w:rPr>
                <w:rFonts w:ascii="Arial" w:hAnsi="Arial" w:cs="Arial"/>
                <w:sz w:val="24"/>
              </w:rPr>
            </w:pPr>
          </w:p>
          <w:p w:rsidR="003A40C4" w:rsidRPr="00D84863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 w:rsidR="004E1F5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11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  <w:r w:rsidR="004E1F5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A40C4" w:rsidRPr="0047224A" w:rsidRDefault="003A40C4" w:rsidP="004E1F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i jezdn</w:t>
            </w:r>
            <w:r w:rsidR="004E1F5C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– rodzaj i 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F5277E">
              <w:rPr>
                <w:rFonts w:ascii="Arial" w:hAnsi="Arial" w:cs="Arial"/>
                <w:b/>
                <w:sz w:val="24"/>
              </w:rPr>
              <w:t>. Rama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4443B5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Skrzynia ładunkowa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skrzyni</w:t>
            </w:r>
            <w:r w:rsidRPr="00F5277E">
              <w:rPr>
                <w:rFonts w:ascii="Arial" w:hAnsi="Arial" w:cs="Arial"/>
                <w:sz w:val="24"/>
              </w:rPr>
              <w:t xml:space="preserve"> ładunkowej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sokość burt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4E1F5C" w:rsidRDefault="004E1F5C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4111" w:type="dxa"/>
            <w:vAlign w:val="center"/>
          </w:tcPr>
          <w:p w:rsidR="004E1F5C" w:rsidRDefault="004E1F5C" w:rsidP="004E1F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wjazdów (trapów):</w:t>
            </w:r>
          </w:p>
        </w:tc>
        <w:tc>
          <w:tcPr>
            <w:tcW w:w="1134" w:type="dxa"/>
            <w:vAlign w:val="center"/>
          </w:tcPr>
          <w:p w:rsidR="004E1F5C" w:rsidRDefault="004E1F5C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4E1F5C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Default="004E1F5C" w:rsidP="004E1F5C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vAlign w:val="center"/>
          </w:tcPr>
          <w:p w:rsidR="004E1F5C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4E1F5C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okość powierzchni najazdowej</w:t>
            </w:r>
          </w:p>
        </w:tc>
        <w:tc>
          <w:tcPr>
            <w:tcW w:w="1134" w:type="dxa"/>
            <w:vAlign w:val="center"/>
          </w:tcPr>
          <w:p w:rsidR="004E1F5C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660"/>
        </w:trPr>
        <w:tc>
          <w:tcPr>
            <w:tcW w:w="637" w:type="dxa"/>
            <w:vMerge w:val="restart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wód (wtyczka) do połączenia przyczepy i pojazdu ciągnionego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4E1F5C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  <w:tr w:rsidR="004E1F5C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E1F5C" w:rsidRPr="00F5277E" w:rsidRDefault="004E1F5C" w:rsidP="004E1F5C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4E1F5C" w:rsidRPr="00F5277E" w:rsidRDefault="004E1F5C" w:rsidP="004E1F5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4E1F5C" w:rsidRPr="00F5277E" w:rsidRDefault="004E1F5C" w:rsidP="004E1F5C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1134"/>
        <w:gridCol w:w="2552"/>
        <w:gridCol w:w="1417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5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3A40C4" w:rsidRPr="00F5277E" w:rsidTr="00A1623F">
        <w:trPr>
          <w:trHeight w:val="567"/>
        </w:trPr>
        <w:tc>
          <w:tcPr>
            <w:tcW w:w="779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17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4E1F5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lej w </w:t>
            </w:r>
            <w:r>
              <w:rPr>
                <w:rFonts w:ascii="Arial" w:hAnsi="Arial" w:cs="Arial"/>
                <w:sz w:val="24"/>
              </w:rPr>
              <w:t>osi pojazd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 xml:space="preserve">Smar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593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61BA8" w:rsidRPr="004221B4" w:rsidRDefault="00361BA8" w:rsidP="00D84863">
      <w:pPr>
        <w:tabs>
          <w:tab w:val="left" w:pos="1896"/>
        </w:tabs>
        <w:rPr>
          <w:rFonts w:ascii="Arial" w:hAnsi="Arial" w:cs="Arial"/>
          <w:sz w:val="24"/>
        </w:rPr>
      </w:pPr>
    </w:p>
    <w:sectPr w:rsidR="00361BA8" w:rsidRPr="004221B4" w:rsidSect="0042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06" w:rsidRDefault="003E2706">
      <w:r>
        <w:separator/>
      </w:r>
    </w:p>
  </w:endnote>
  <w:endnote w:type="continuationSeparator" w:id="0">
    <w:p w:rsidR="003E2706" w:rsidRDefault="003E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36" w:rsidRDefault="00A02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A02936">
      <w:rPr>
        <w:rFonts w:ascii="Arial" w:hAnsi="Arial" w:cs="Arial"/>
        <w:b/>
        <w:bCs/>
        <w:noProof/>
        <w:szCs w:val="22"/>
      </w:rPr>
      <w:t>3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A02936">
      <w:rPr>
        <w:rFonts w:ascii="Arial" w:hAnsi="Arial" w:cs="Arial"/>
        <w:b/>
        <w:bCs/>
        <w:noProof/>
        <w:szCs w:val="22"/>
      </w:rPr>
      <w:t>1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06" w:rsidRDefault="003E2706">
      <w:r>
        <w:separator/>
      </w:r>
    </w:p>
  </w:footnote>
  <w:footnote w:type="continuationSeparator" w:id="0">
    <w:p w:rsidR="003E2706" w:rsidRDefault="003E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36" w:rsidRDefault="00A02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  <w:r w:rsidR="00A02936">
      <w:rPr>
        <w:rFonts w:ascii="Arial" w:hAnsi="Arial" w:cs="Arial"/>
        <w:sz w:val="20"/>
      </w:rPr>
      <w:t xml:space="preserve"> PTMŁ</w:t>
    </w:r>
  </w:p>
  <w:p w:rsidR="00A02936" w:rsidRPr="00A02936" w:rsidRDefault="00A02936" w:rsidP="00A02936"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60E"/>
    <w:multiLevelType w:val="hybridMultilevel"/>
    <w:tmpl w:val="9D486F7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30D08"/>
    <w:rsid w:val="00031D88"/>
    <w:rsid w:val="000352AD"/>
    <w:rsid w:val="000368F8"/>
    <w:rsid w:val="00042D20"/>
    <w:rsid w:val="00047A2B"/>
    <w:rsid w:val="00052127"/>
    <w:rsid w:val="000727AD"/>
    <w:rsid w:val="00095053"/>
    <w:rsid w:val="000D7339"/>
    <w:rsid w:val="000E0ADC"/>
    <w:rsid w:val="000E6970"/>
    <w:rsid w:val="00100AE6"/>
    <w:rsid w:val="0013205C"/>
    <w:rsid w:val="0014479D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E5079"/>
    <w:rsid w:val="003363D6"/>
    <w:rsid w:val="00361B4E"/>
    <w:rsid w:val="00361BA8"/>
    <w:rsid w:val="003A40C4"/>
    <w:rsid w:val="003E2706"/>
    <w:rsid w:val="003F0834"/>
    <w:rsid w:val="003F6C88"/>
    <w:rsid w:val="0041701B"/>
    <w:rsid w:val="004221B4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4E1F5C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27C17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127A2"/>
    <w:rsid w:val="00757AF9"/>
    <w:rsid w:val="007710BF"/>
    <w:rsid w:val="00782A60"/>
    <w:rsid w:val="007A1DE8"/>
    <w:rsid w:val="007D4E25"/>
    <w:rsid w:val="007F3497"/>
    <w:rsid w:val="007F3C73"/>
    <w:rsid w:val="00852608"/>
    <w:rsid w:val="00870B17"/>
    <w:rsid w:val="0087133D"/>
    <w:rsid w:val="008A01DA"/>
    <w:rsid w:val="008B4E13"/>
    <w:rsid w:val="008D2AAF"/>
    <w:rsid w:val="008E0A98"/>
    <w:rsid w:val="008F2CAB"/>
    <w:rsid w:val="009048DC"/>
    <w:rsid w:val="00904FE8"/>
    <w:rsid w:val="00987AE8"/>
    <w:rsid w:val="00992B45"/>
    <w:rsid w:val="009A2275"/>
    <w:rsid w:val="009B5835"/>
    <w:rsid w:val="00A00E5A"/>
    <w:rsid w:val="00A02936"/>
    <w:rsid w:val="00A1623F"/>
    <w:rsid w:val="00A209F1"/>
    <w:rsid w:val="00A27E61"/>
    <w:rsid w:val="00A41F80"/>
    <w:rsid w:val="00A50A94"/>
    <w:rsid w:val="00A665A1"/>
    <w:rsid w:val="00A76FDA"/>
    <w:rsid w:val="00A77EE2"/>
    <w:rsid w:val="00A97668"/>
    <w:rsid w:val="00AA58C3"/>
    <w:rsid w:val="00AE7862"/>
    <w:rsid w:val="00B03259"/>
    <w:rsid w:val="00B26FA4"/>
    <w:rsid w:val="00B43842"/>
    <w:rsid w:val="00B57800"/>
    <w:rsid w:val="00B61C4C"/>
    <w:rsid w:val="00B75148"/>
    <w:rsid w:val="00B826C0"/>
    <w:rsid w:val="00B95790"/>
    <w:rsid w:val="00BA1B79"/>
    <w:rsid w:val="00BA7129"/>
    <w:rsid w:val="00BC1196"/>
    <w:rsid w:val="00BC7EDB"/>
    <w:rsid w:val="00BD3102"/>
    <w:rsid w:val="00BD4831"/>
    <w:rsid w:val="00BD7961"/>
    <w:rsid w:val="00C15808"/>
    <w:rsid w:val="00C16372"/>
    <w:rsid w:val="00C3265A"/>
    <w:rsid w:val="00C3552C"/>
    <w:rsid w:val="00C37FD5"/>
    <w:rsid w:val="00C43E88"/>
    <w:rsid w:val="00C44F4C"/>
    <w:rsid w:val="00C721A7"/>
    <w:rsid w:val="00CE3FC8"/>
    <w:rsid w:val="00D04F66"/>
    <w:rsid w:val="00D13CD2"/>
    <w:rsid w:val="00D30388"/>
    <w:rsid w:val="00D356B4"/>
    <w:rsid w:val="00D43B76"/>
    <w:rsid w:val="00D47681"/>
    <w:rsid w:val="00D72AD8"/>
    <w:rsid w:val="00D73368"/>
    <w:rsid w:val="00D76511"/>
    <w:rsid w:val="00D809FA"/>
    <w:rsid w:val="00D84863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442B1"/>
    <w:rsid w:val="00E44462"/>
    <w:rsid w:val="00E87F28"/>
    <w:rsid w:val="00E91E1B"/>
    <w:rsid w:val="00E930AE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A605C"/>
  <w15:docId w15:val="{96078D88-0633-4CC3-AE13-D441098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925-4E4D-4177-942F-C518647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AWRYSIAK Artur</cp:lastModifiedBy>
  <cp:revision>17</cp:revision>
  <cp:lastPrinted>2019-12-11T10:14:00Z</cp:lastPrinted>
  <dcterms:created xsi:type="dcterms:W3CDTF">2017-08-03T11:59:00Z</dcterms:created>
  <dcterms:modified xsi:type="dcterms:W3CDTF">2020-04-03T07:35:00Z</dcterms:modified>
  <cp:category>zamówienia publiczne</cp:category>
</cp:coreProperties>
</file>